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0D04" w14:textId="00C37028" w:rsidR="00504919" w:rsidRPr="005924D9" w:rsidRDefault="00504919" w:rsidP="005924D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504919" w:rsidRPr="005924D9" w14:paraId="0D3A55E7" w14:textId="77777777" w:rsidTr="006223F7">
        <w:tc>
          <w:tcPr>
            <w:tcW w:w="3227" w:type="dxa"/>
          </w:tcPr>
          <w:p w14:paraId="72271450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344" w:type="dxa"/>
          </w:tcPr>
          <w:p w14:paraId="6043344D" w14:textId="32415319" w:rsidR="00504919" w:rsidRPr="005924D9" w:rsidRDefault="000F61D7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</w:tr>
      <w:tr w:rsidR="00504919" w:rsidRPr="005924D9" w14:paraId="7CE608C8" w14:textId="77777777" w:rsidTr="006223F7">
        <w:tc>
          <w:tcPr>
            <w:tcW w:w="3227" w:type="dxa"/>
          </w:tcPr>
          <w:p w14:paraId="11FE2FED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344" w:type="dxa"/>
          </w:tcPr>
          <w:p w14:paraId="5F8142A1" w14:textId="35629A5B" w:rsidR="00504919" w:rsidRPr="005924D9" w:rsidRDefault="00283282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</w:tr>
      <w:tr w:rsidR="00504919" w:rsidRPr="005924D9" w14:paraId="31AAA8E7" w14:textId="77777777" w:rsidTr="006223F7">
        <w:tc>
          <w:tcPr>
            <w:tcW w:w="3227" w:type="dxa"/>
          </w:tcPr>
          <w:p w14:paraId="1FEBC8E2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Форма организации</w:t>
            </w:r>
          </w:p>
          <w:p w14:paraId="3386530E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432D0878" w14:textId="1FE4EDE8" w:rsidR="00504919" w:rsidRPr="005924D9" w:rsidRDefault="000F61D7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развлечение</w:t>
            </w:r>
          </w:p>
        </w:tc>
      </w:tr>
      <w:tr w:rsidR="00504919" w:rsidRPr="005924D9" w14:paraId="142CFC16" w14:textId="77777777" w:rsidTr="006223F7">
        <w:tc>
          <w:tcPr>
            <w:tcW w:w="3227" w:type="dxa"/>
          </w:tcPr>
          <w:p w14:paraId="7B1E806E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5C31E5FC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0150CF4A" w14:textId="37724887" w:rsidR="00504919" w:rsidRPr="005924D9" w:rsidRDefault="00FD30A7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F61D7">
              <w:rPr>
                <w:rFonts w:ascii="Times New Roman" w:hAnsi="Times New Roman"/>
                <w:sz w:val="24"/>
                <w:szCs w:val="24"/>
              </w:rPr>
              <w:t>Пасхальные посиделки»</w:t>
            </w:r>
          </w:p>
        </w:tc>
      </w:tr>
      <w:tr w:rsidR="00504919" w:rsidRPr="005924D9" w14:paraId="5B095BCA" w14:textId="77777777" w:rsidTr="006223F7">
        <w:tc>
          <w:tcPr>
            <w:tcW w:w="3227" w:type="dxa"/>
          </w:tcPr>
          <w:p w14:paraId="1CCFA64C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14:paraId="652B6977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4D79F719" w14:textId="1F39898B" w:rsidR="00504919" w:rsidRPr="005924D9" w:rsidRDefault="000F61D7" w:rsidP="005924D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F61D7">
              <w:rPr>
                <w:rFonts w:ascii="Times New Roman" w:hAnsi="Times New Roman"/>
                <w:sz w:val="24"/>
                <w:szCs w:val="24"/>
              </w:rPr>
              <w:t>накомство детей с традициями празднования праздника Пасхи.</w:t>
            </w:r>
          </w:p>
        </w:tc>
      </w:tr>
      <w:tr w:rsidR="00504919" w:rsidRPr="005924D9" w14:paraId="5DDBE0D1" w14:textId="77777777" w:rsidTr="006223F7">
        <w:tc>
          <w:tcPr>
            <w:tcW w:w="3227" w:type="dxa"/>
          </w:tcPr>
          <w:p w14:paraId="111328D5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14:paraId="27121BB1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-образовательные</w:t>
            </w:r>
          </w:p>
          <w:p w14:paraId="7CBD247F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2E1C1C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F967AB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-развивающие</w:t>
            </w:r>
          </w:p>
          <w:p w14:paraId="490ACA96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0AB090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45682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-воспитательные</w:t>
            </w:r>
          </w:p>
          <w:p w14:paraId="7C179D07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30F013A6" w14:textId="77777777" w:rsidR="00504919" w:rsidRPr="005924D9" w:rsidRDefault="00504919" w:rsidP="005924D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E6B8F" w14:textId="0FCA10DC" w:rsidR="005924D9" w:rsidRDefault="000F61D7" w:rsidP="005924D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F61D7">
              <w:rPr>
                <w:rFonts w:ascii="Times New Roman" w:hAnsi="Times New Roman"/>
                <w:sz w:val="24"/>
                <w:szCs w:val="24"/>
              </w:rPr>
              <w:t>ознакомить детей с праздником Пасхи, символами Пасхи, пасхальными играми и заба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F581B1" w14:textId="77777777" w:rsidR="000F61D7" w:rsidRPr="005924D9" w:rsidRDefault="000F61D7" w:rsidP="005924D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33EDC5" w14:textId="44CA6AD4" w:rsidR="00504919" w:rsidRDefault="00504919" w:rsidP="005924D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Развивать коммуникативные навыки, умение отвечать на вопросы</w:t>
            </w:r>
            <w:r w:rsidR="00FD30A7">
              <w:rPr>
                <w:rFonts w:ascii="Times New Roman" w:hAnsi="Times New Roman"/>
                <w:sz w:val="24"/>
                <w:szCs w:val="24"/>
              </w:rPr>
              <w:t xml:space="preserve"> воспитателя</w:t>
            </w:r>
            <w:r w:rsidR="000F61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73A8F0" w14:textId="77777777" w:rsidR="005924D9" w:rsidRPr="005924D9" w:rsidRDefault="005924D9" w:rsidP="005924D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2AAA80" w14:textId="73CA51B4" w:rsidR="00504919" w:rsidRPr="005924D9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F61D7">
              <w:rPr>
                <w:rFonts w:ascii="Times New Roman" w:hAnsi="Times New Roman"/>
                <w:sz w:val="24"/>
                <w:szCs w:val="24"/>
              </w:rPr>
              <w:t>ызывать положительные эмоции в процессе проведения праздника</w:t>
            </w:r>
          </w:p>
        </w:tc>
      </w:tr>
      <w:tr w:rsidR="00504919" w:rsidRPr="005924D9" w14:paraId="06F58E06" w14:textId="77777777" w:rsidTr="006223F7">
        <w:tc>
          <w:tcPr>
            <w:tcW w:w="3227" w:type="dxa"/>
          </w:tcPr>
          <w:p w14:paraId="574C968E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6344" w:type="dxa"/>
          </w:tcPr>
          <w:p w14:paraId="5EE75C9C" w14:textId="0F36E0A0" w:rsidR="000F61D7" w:rsidRDefault="00760116" w:rsidP="000F6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F61D7">
              <w:rPr>
                <w:rFonts w:ascii="Times New Roman" w:hAnsi="Times New Roman"/>
                <w:sz w:val="24"/>
                <w:szCs w:val="24"/>
              </w:rPr>
              <w:t>Кулич, крашеные яйца, сувениры для конкурса, картинки с иллюстрациями по теме.</w:t>
            </w:r>
          </w:p>
          <w:p w14:paraId="30389D41" w14:textId="475412C5" w:rsidR="00760116" w:rsidRPr="005924D9" w:rsidRDefault="00760116" w:rsidP="000F6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А</w:t>
            </w:r>
            <w:r w:rsidRPr="00760116">
              <w:rPr>
                <w:rFonts w:ascii="Times New Roman" w:hAnsi="Times New Roman"/>
                <w:sz w:val="24"/>
                <w:szCs w:val="24"/>
              </w:rPr>
              <w:t>удиозап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F61D7">
              <w:rPr>
                <w:rFonts w:ascii="Times New Roman" w:hAnsi="Times New Roman"/>
                <w:sz w:val="24"/>
                <w:szCs w:val="24"/>
              </w:rPr>
              <w:t>песен о весне.</w:t>
            </w:r>
          </w:p>
        </w:tc>
      </w:tr>
      <w:tr w:rsidR="00504919" w:rsidRPr="005924D9" w14:paraId="061DD01C" w14:textId="77777777" w:rsidTr="006223F7">
        <w:tc>
          <w:tcPr>
            <w:tcW w:w="3227" w:type="dxa"/>
          </w:tcPr>
          <w:p w14:paraId="155633A1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  <w:p w14:paraId="27076ADA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-активный</w:t>
            </w:r>
          </w:p>
          <w:p w14:paraId="629AEBFC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5C04A0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-пассивный</w:t>
            </w:r>
          </w:p>
        </w:tc>
        <w:tc>
          <w:tcPr>
            <w:tcW w:w="6344" w:type="dxa"/>
          </w:tcPr>
          <w:p w14:paraId="212A656A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F5BB42" w14:textId="2A72A5FA" w:rsidR="00504919" w:rsidRPr="005924D9" w:rsidRDefault="000F61D7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, кулич, традиции,</w:t>
            </w:r>
            <w:r w:rsidR="00FD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0A7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="00FD30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04919" w:rsidRPr="005924D9" w14:paraId="4E781139" w14:textId="77777777" w:rsidTr="006223F7">
        <w:tc>
          <w:tcPr>
            <w:tcW w:w="3227" w:type="dxa"/>
          </w:tcPr>
          <w:p w14:paraId="7780D0D7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6344" w:type="dxa"/>
          </w:tcPr>
          <w:p w14:paraId="23D8C7DC" w14:textId="099F34D9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919" w:rsidRPr="005924D9" w14:paraId="49178FF1" w14:textId="77777777" w:rsidTr="006223F7">
        <w:tc>
          <w:tcPr>
            <w:tcW w:w="3227" w:type="dxa"/>
          </w:tcPr>
          <w:p w14:paraId="6F398A6D" w14:textId="77777777" w:rsidR="00504919" w:rsidRPr="005924D9" w:rsidRDefault="00504919" w:rsidP="005924D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D9">
              <w:rPr>
                <w:rFonts w:ascii="Times New Roman" w:hAnsi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6344" w:type="dxa"/>
          </w:tcPr>
          <w:p w14:paraId="0D8065D2" w14:textId="2A50F188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CEE443" w14:textId="77777777" w:rsidR="00504919" w:rsidRPr="005924D9" w:rsidRDefault="00504919" w:rsidP="005924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919" w:rsidRPr="005924D9" w14:paraId="2F5D1C7E" w14:textId="77777777" w:rsidTr="006223F7">
        <w:trPr>
          <w:trHeight w:val="4526"/>
        </w:trPr>
        <w:tc>
          <w:tcPr>
            <w:tcW w:w="3227" w:type="dxa"/>
          </w:tcPr>
          <w:p w14:paraId="27F9F3D5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й момент: создание атмосферы психологического благополучия</w:t>
            </w:r>
          </w:p>
        </w:tc>
        <w:tc>
          <w:tcPr>
            <w:tcW w:w="6344" w:type="dxa"/>
          </w:tcPr>
          <w:p w14:paraId="3B70A7E9" w14:textId="77777777" w:rsidR="000F61D7" w:rsidRPr="000F61D7" w:rsidRDefault="000F61D7" w:rsidP="000F6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>Дети под музыку входят в зал, встают полукругом.</w:t>
            </w:r>
          </w:p>
          <w:p w14:paraId="6BE65B53" w14:textId="77777777" w:rsidR="000F61D7" w:rsidRPr="000F61D7" w:rsidRDefault="000F61D7" w:rsidP="000F6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4A7C81" w14:textId="77777777" w:rsidR="000F61D7" w:rsidRPr="000F61D7" w:rsidRDefault="000F61D7" w:rsidP="000F6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14:paraId="67975CB8" w14:textId="77777777" w:rsidR="000F61D7" w:rsidRPr="000F61D7" w:rsidRDefault="000F61D7" w:rsidP="000F61D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Если снег повсюду тает,</w:t>
            </w:r>
          </w:p>
          <w:p w14:paraId="34CCE26D" w14:textId="77777777" w:rsidR="000F61D7" w:rsidRPr="000F61D7" w:rsidRDefault="000F61D7" w:rsidP="000F61D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День становится длинней. </w:t>
            </w:r>
          </w:p>
          <w:p w14:paraId="3317326F" w14:textId="77777777" w:rsidR="000F61D7" w:rsidRPr="000F61D7" w:rsidRDefault="000F61D7" w:rsidP="000F61D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Если все зазеленело,</w:t>
            </w:r>
          </w:p>
          <w:p w14:paraId="1BF6A711" w14:textId="77777777" w:rsidR="000F61D7" w:rsidRPr="000F61D7" w:rsidRDefault="000F61D7" w:rsidP="000F61D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И в полях звенит ручей. </w:t>
            </w:r>
          </w:p>
          <w:p w14:paraId="6073E960" w14:textId="77777777" w:rsidR="000F61D7" w:rsidRPr="000F61D7" w:rsidRDefault="000F61D7" w:rsidP="000F61D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Если солнце ярче светит, </w:t>
            </w:r>
          </w:p>
          <w:p w14:paraId="59CCFC89" w14:textId="77777777" w:rsidR="000F61D7" w:rsidRPr="000F61D7" w:rsidRDefault="000F61D7" w:rsidP="000F61D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Если птицам не до сна. </w:t>
            </w:r>
          </w:p>
          <w:p w14:paraId="28010CDB" w14:textId="77777777" w:rsidR="000F61D7" w:rsidRPr="000F61D7" w:rsidRDefault="000F61D7" w:rsidP="000F61D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Если стал теплее ветер, </w:t>
            </w:r>
          </w:p>
          <w:p w14:paraId="4B56F56A" w14:textId="77777777" w:rsidR="000F61D7" w:rsidRPr="000F61D7" w:rsidRDefault="000F61D7" w:rsidP="000F61D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Значит, к нам пришла… (весна).</w:t>
            </w:r>
          </w:p>
          <w:p w14:paraId="6211C4C3" w14:textId="77777777" w:rsidR="000F61D7" w:rsidRPr="000F61D7" w:rsidRDefault="000F61D7" w:rsidP="000F61D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36B8D1" w14:textId="1F517A6A" w:rsidR="00283282" w:rsidRPr="005924D9" w:rsidRDefault="000F61D7" w:rsidP="000F6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   Вот и пришла к нам долгожданная весна. И пусть на дворе еще мороз, но светит солнце, и оно по-весеннему греет. Природа обновляется, прилетели птицы, пробивается зелёная травка, набухают почки на деревьях. </w:t>
            </w:r>
          </w:p>
        </w:tc>
      </w:tr>
      <w:tr w:rsidR="00504919" w:rsidRPr="005924D9" w14:paraId="6CC02063" w14:textId="77777777" w:rsidTr="006223F7">
        <w:tc>
          <w:tcPr>
            <w:tcW w:w="3227" w:type="dxa"/>
          </w:tcPr>
          <w:p w14:paraId="221ADD33" w14:textId="77777777" w:rsidR="00504919" w:rsidRPr="005924D9" w:rsidRDefault="00504919" w:rsidP="005924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6344" w:type="dxa"/>
          </w:tcPr>
          <w:p w14:paraId="665DEE0D" w14:textId="6E0D8108" w:rsidR="000F61D7" w:rsidRDefault="000F61D7" w:rsidP="005924D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F61D7">
              <w:rPr>
                <w:rFonts w:ascii="Times New Roman" w:hAnsi="Times New Roman"/>
                <w:sz w:val="24"/>
                <w:szCs w:val="24"/>
              </w:rPr>
              <w:t>Весной празднуется один самых любимых семейных праздников, очень большой и светлый праздник – Пасха.</w:t>
            </w:r>
          </w:p>
          <w:p w14:paraId="532E5F75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1D7">
              <w:rPr>
                <w:rFonts w:ascii="Times New Roman" w:hAnsi="Times New Roman"/>
                <w:b/>
                <w:sz w:val="24"/>
                <w:szCs w:val="24"/>
              </w:rPr>
              <w:t>Картинка.</w:t>
            </w:r>
          </w:p>
          <w:p w14:paraId="3510F707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</w:p>
          <w:p w14:paraId="66E1941E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   Пасха — самый продолжительный праздник. Вся праздничная неделя называется светлой. А сам праздник еще называют Пасха Красная. Как вы думаете, почему?</w:t>
            </w:r>
          </w:p>
          <w:p w14:paraId="76FC3529" w14:textId="171BF6C9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(ответы детей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4490662C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</w:p>
          <w:p w14:paraId="72AC7E9F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   Существует множество традиций празднования Пасхи. Основными символами Пасхи считаются куличи и крашеные яйца. </w:t>
            </w:r>
          </w:p>
          <w:p w14:paraId="5E829564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1D7">
              <w:rPr>
                <w:rFonts w:ascii="Times New Roman" w:hAnsi="Times New Roman"/>
                <w:b/>
                <w:sz w:val="24"/>
                <w:szCs w:val="24"/>
              </w:rPr>
              <w:t>Картинка.</w:t>
            </w:r>
          </w:p>
          <w:p w14:paraId="52AA1271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</w:p>
          <w:p w14:paraId="61924F37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>А вы знаете, что такое кулич?</w:t>
            </w:r>
          </w:p>
          <w:p w14:paraId="44F5ECD6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(ответы детей) </w:t>
            </w:r>
          </w:p>
          <w:p w14:paraId="298BB140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   Кулич – это хлеб, который выпекается в форме высокого цилиндра с добавлением изюма, цукатов. Сверху его украшают сахарной глазурью, посыпают крашеным </w:t>
            </w:r>
            <w:r w:rsidRPr="000F61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шеном. </w:t>
            </w:r>
          </w:p>
          <w:p w14:paraId="6F1BA01D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1D7">
              <w:rPr>
                <w:rFonts w:ascii="Times New Roman" w:hAnsi="Times New Roman"/>
                <w:b/>
                <w:sz w:val="24"/>
                <w:szCs w:val="24"/>
              </w:rPr>
              <w:t>Картинка.</w:t>
            </w:r>
          </w:p>
          <w:p w14:paraId="11DA7DC3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   Кулич символизирует красное солнышко, и если человек кушает кулич, то он вбирает в себя живительные лучики и становится добрым и сильным. </w:t>
            </w:r>
          </w:p>
          <w:p w14:paraId="061753D2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   Обычно в день Пасхи всегда светит солнышко и светит оно по-особому, в народе говорят, что оно «играет». Многие люди ранним утром взбирались на крыши домов посмотреть, как солнышко «заиграет». А дети обращались к солнышку с </w:t>
            </w:r>
            <w:proofErr w:type="spellStart"/>
            <w:r w:rsidRPr="000F61D7">
              <w:rPr>
                <w:rFonts w:ascii="Times New Roman" w:hAnsi="Times New Roman"/>
                <w:sz w:val="24"/>
                <w:szCs w:val="24"/>
              </w:rPr>
              <w:t>закличками</w:t>
            </w:r>
            <w:proofErr w:type="spellEnd"/>
            <w:r w:rsidRPr="000F61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F758AF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>Давайте и мы с вами позовём солнышко?</w:t>
            </w:r>
          </w:p>
          <w:p w14:paraId="771210A8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Солнышко-</w:t>
            </w:r>
            <w:proofErr w:type="spellStart"/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колоколнышко</w:t>
            </w:r>
            <w:proofErr w:type="spellEnd"/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0B15EA21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Ты пораньше взойди, </w:t>
            </w:r>
          </w:p>
          <w:p w14:paraId="62C3B972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Нас пораньше разбуди: </w:t>
            </w:r>
          </w:p>
          <w:p w14:paraId="09AE32DE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Нам в поля бежать,</w:t>
            </w:r>
          </w:p>
          <w:p w14:paraId="7AE22A10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Нам весну встречать!</w:t>
            </w:r>
          </w:p>
          <w:p w14:paraId="5174A996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9AD06A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Солнышко, покажись! </w:t>
            </w:r>
          </w:p>
          <w:p w14:paraId="653A1BB7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Красное, снарядись!</w:t>
            </w:r>
          </w:p>
          <w:p w14:paraId="014637F1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Поскорей, не робей, </w:t>
            </w:r>
          </w:p>
          <w:p w14:paraId="7DDCC0B5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Нас ребят обогрей!</w:t>
            </w:r>
          </w:p>
          <w:p w14:paraId="18D9EDBF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827F7E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</w:p>
          <w:p w14:paraId="5861ED13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>А хотите с солнышком поиграть? Вставайте в круг.</w:t>
            </w:r>
          </w:p>
          <w:p w14:paraId="3FD0C5BF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Русская народная игра «Солнышко - вёдрышко»</w:t>
            </w:r>
          </w:p>
          <w:p w14:paraId="473F140B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Выбирают водящего – «Солнышко», остальные дети идут по кругу, приговаривая:</w:t>
            </w:r>
          </w:p>
          <w:p w14:paraId="59F0B3CD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Гори солнце ярче – Лето будет жарче, </w:t>
            </w:r>
          </w:p>
          <w:p w14:paraId="022E9618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А зима теплее, </w:t>
            </w:r>
            <w:proofErr w:type="gramStart"/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 весна – милее.</w:t>
            </w:r>
          </w:p>
          <w:p w14:paraId="5040C94B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Затем подходят ближе к «Солнцу». Оно говорит: «Горячо!» и догоняет детей.</w:t>
            </w:r>
          </w:p>
          <w:p w14:paraId="60773363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FB5872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14:paraId="607CF470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 На Пасху люди ходили в гости друг к другу и угощали друг друга крашеными яйцами, желая тем самым друг </w:t>
            </w:r>
            <w:r w:rsidRPr="000F61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гу здоровья, добра. </w:t>
            </w:r>
          </w:p>
          <w:p w14:paraId="34BA6386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1D7">
              <w:rPr>
                <w:rFonts w:ascii="Times New Roman" w:hAnsi="Times New Roman"/>
                <w:b/>
                <w:sz w:val="24"/>
                <w:szCs w:val="24"/>
              </w:rPr>
              <w:t>Картинка.</w:t>
            </w:r>
          </w:p>
          <w:p w14:paraId="6D88E8AA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   А как вы думаете, почему яйцо является символом Пасхи?</w:t>
            </w:r>
          </w:p>
          <w:p w14:paraId="3852AB8F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(ответы детей)</w:t>
            </w:r>
          </w:p>
          <w:p w14:paraId="3D28AF0A" w14:textId="77777777" w:rsid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   Яйцо символизирует начало новой жизни, чистой и светлой. Потому что из яичка появляется новая жизнь, из него вылупляется цыпленок. Давайте рассмотрим их, они одинаковые? (разные). Правильно, потому что их раскрашивали разными способами. Посмотрите на эти яйца – они называются «</w:t>
            </w:r>
            <w:proofErr w:type="spellStart"/>
            <w:r w:rsidRPr="000F61D7">
              <w:rPr>
                <w:rFonts w:ascii="Times New Roman" w:hAnsi="Times New Roman"/>
                <w:sz w:val="24"/>
                <w:szCs w:val="24"/>
              </w:rPr>
              <w:t>крашенка</w:t>
            </w:r>
            <w:proofErr w:type="spellEnd"/>
            <w:r w:rsidRPr="000F61D7">
              <w:rPr>
                <w:rFonts w:ascii="Times New Roman" w:hAnsi="Times New Roman"/>
                <w:sz w:val="24"/>
                <w:szCs w:val="24"/>
              </w:rPr>
              <w:t xml:space="preserve">», потому что покрашены одним цветом! </w:t>
            </w:r>
          </w:p>
          <w:p w14:paraId="568C52B5" w14:textId="60E7F180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b/>
                <w:sz w:val="24"/>
                <w:szCs w:val="24"/>
              </w:rPr>
              <w:t>Картинка.</w:t>
            </w:r>
          </w:p>
          <w:p w14:paraId="2AB0EFB0" w14:textId="77777777" w:rsid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 А эти яйца расписали разными красками и называются «писанка».</w:t>
            </w:r>
          </w:p>
          <w:p w14:paraId="604DC7B6" w14:textId="26D73FA2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1D7">
              <w:rPr>
                <w:rFonts w:ascii="Times New Roman" w:hAnsi="Times New Roman"/>
                <w:b/>
                <w:sz w:val="24"/>
                <w:szCs w:val="24"/>
              </w:rPr>
              <w:t>Картинка</w:t>
            </w:r>
          </w:p>
          <w:p w14:paraId="22F388C8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D31734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</w:p>
          <w:p w14:paraId="042E08BA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>Пасха – это игры, веселье, развлечения. И самыми любимыми играми у детей и взрослых были игры с окрашенными пасхальными яйцами.</w:t>
            </w:r>
          </w:p>
          <w:p w14:paraId="75116B29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1D7">
              <w:rPr>
                <w:rFonts w:ascii="Times New Roman" w:hAnsi="Times New Roman"/>
                <w:b/>
                <w:sz w:val="24"/>
                <w:szCs w:val="24"/>
              </w:rPr>
              <w:t>Картинки.</w:t>
            </w:r>
          </w:p>
          <w:p w14:paraId="3848E873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A54A0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>Ребята, а вы хотите поиграть так же?</w:t>
            </w:r>
          </w:p>
          <w:p w14:paraId="075D5798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F6110D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1D7">
              <w:rPr>
                <w:rFonts w:ascii="Times New Roman" w:hAnsi="Times New Roman"/>
                <w:b/>
                <w:sz w:val="24"/>
                <w:szCs w:val="24"/>
              </w:rPr>
              <w:t>Пасхальные игры.</w:t>
            </w:r>
          </w:p>
          <w:p w14:paraId="54F8E75A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>«Крутись яйцо»</w:t>
            </w:r>
          </w:p>
          <w:p w14:paraId="6BD05A68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>2 пары.</w:t>
            </w:r>
          </w:p>
          <w:p w14:paraId="33294B82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>По команде дети одновременно резко раскручивают свои крашеные Пасхальные яйца. Чьё яйцо дольше крутится, тот и победитель.</w:t>
            </w:r>
          </w:p>
          <w:p w14:paraId="52427A4A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5A4E56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 «Катание яиц» </w:t>
            </w:r>
          </w:p>
          <w:p w14:paraId="327C10D6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 xml:space="preserve">На полу раскладываются небольшие сувениры. Участник берет яйцо и скатывает его с горки. К какому сувениру </w:t>
            </w:r>
            <w:r w:rsidRPr="000F61D7">
              <w:rPr>
                <w:rFonts w:ascii="Times New Roman" w:hAnsi="Times New Roman"/>
                <w:sz w:val="24"/>
                <w:szCs w:val="24"/>
              </w:rPr>
              <w:lastRenderedPageBreak/>
              <w:t>прикатится яйцо, тот подарок он получает.</w:t>
            </w:r>
          </w:p>
          <w:p w14:paraId="5C9EA22E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C0A0A4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14:paraId="14DF9CEE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Пасха светлая пришла! </w:t>
            </w:r>
          </w:p>
          <w:p w14:paraId="619418C5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Вам желаю я тепла, </w:t>
            </w:r>
          </w:p>
          <w:p w14:paraId="09873442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Мира, света, бодрости, </w:t>
            </w:r>
          </w:p>
          <w:p w14:paraId="22EC70AA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Красоты и стройности. </w:t>
            </w:r>
          </w:p>
          <w:p w14:paraId="63AAF56F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0968EB3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Быть здоровыми на годы, </w:t>
            </w:r>
          </w:p>
          <w:p w14:paraId="1AED27AC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Не грустить в дни непогоды. </w:t>
            </w:r>
          </w:p>
          <w:p w14:paraId="17179F45" w14:textId="77777777" w:rsidR="000F61D7" w:rsidRPr="000F61D7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 xml:space="preserve">Счастье будет там, где вы. </w:t>
            </w:r>
          </w:p>
          <w:p w14:paraId="73E9D5E8" w14:textId="0045CCDF" w:rsidR="00504919" w:rsidRPr="005924D9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D7">
              <w:rPr>
                <w:rFonts w:ascii="Times New Roman" w:hAnsi="Times New Roman"/>
                <w:i/>
                <w:sz w:val="24"/>
                <w:szCs w:val="24"/>
              </w:rPr>
              <w:t>Светлых благ вам и любви.</w:t>
            </w:r>
          </w:p>
        </w:tc>
      </w:tr>
    </w:tbl>
    <w:p w14:paraId="06BB8B75" w14:textId="77777777" w:rsidR="00504919" w:rsidRPr="005924D9" w:rsidRDefault="00504919" w:rsidP="005924D9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04919" w:rsidRPr="005924D9" w:rsidSect="00613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4064E" w14:textId="77777777" w:rsidR="00061202" w:rsidRDefault="00061202" w:rsidP="006F7B0A">
      <w:pPr>
        <w:spacing w:after="0" w:line="240" w:lineRule="auto"/>
      </w:pPr>
      <w:r>
        <w:separator/>
      </w:r>
    </w:p>
  </w:endnote>
  <w:endnote w:type="continuationSeparator" w:id="0">
    <w:p w14:paraId="10553F8F" w14:textId="77777777" w:rsidR="00061202" w:rsidRDefault="00061202" w:rsidP="006F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B4A5" w14:textId="77777777" w:rsidR="00061202" w:rsidRDefault="00061202" w:rsidP="006F7B0A">
      <w:pPr>
        <w:spacing w:after="0" w:line="240" w:lineRule="auto"/>
      </w:pPr>
      <w:r>
        <w:separator/>
      </w:r>
    </w:p>
  </w:footnote>
  <w:footnote w:type="continuationSeparator" w:id="0">
    <w:p w14:paraId="4D5DE185" w14:textId="77777777" w:rsidR="00061202" w:rsidRDefault="00061202" w:rsidP="006F7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3072"/>
    <w:rsid w:val="00061202"/>
    <w:rsid w:val="00080539"/>
    <w:rsid w:val="000F61D7"/>
    <w:rsid w:val="00134A5E"/>
    <w:rsid w:val="001962A9"/>
    <w:rsid w:val="001B0F4F"/>
    <w:rsid w:val="00274E81"/>
    <w:rsid w:val="00283282"/>
    <w:rsid w:val="002949EF"/>
    <w:rsid w:val="002C7863"/>
    <w:rsid w:val="002D6338"/>
    <w:rsid w:val="002D6B07"/>
    <w:rsid w:val="002E03CD"/>
    <w:rsid w:val="002F1AFE"/>
    <w:rsid w:val="002F5F0D"/>
    <w:rsid w:val="003119E1"/>
    <w:rsid w:val="0031445B"/>
    <w:rsid w:val="003424FF"/>
    <w:rsid w:val="0036027E"/>
    <w:rsid w:val="003613D2"/>
    <w:rsid w:val="003B2B65"/>
    <w:rsid w:val="00433911"/>
    <w:rsid w:val="00437087"/>
    <w:rsid w:val="00453026"/>
    <w:rsid w:val="00456D33"/>
    <w:rsid w:val="004A5378"/>
    <w:rsid w:val="004B04A0"/>
    <w:rsid w:val="00504919"/>
    <w:rsid w:val="00504F11"/>
    <w:rsid w:val="005114C4"/>
    <w:rsid w:val="00583BCF"/>
    <w:rsid w:val="005924D9"/>
    <w:rsid w:val="005C7FB2"/>
    <w:rsid w:val="006072D2"/>
    <w:rsid w:val="0061354D"/>
    <w:rsid w:val="006223F7"/>
    <w:rsid w:val="00622FA4"/>
    <w:rsid w:val="0068057D"/>
    <w:rsid w:val="00685957"/>
    <w:rsid w:val="006A0CD2"/>
    <w:rsid w:val="006E7544"/>
    <w:rsid w:val="006F7B0A"/>
    <w:rsid w:val="007151B9"/>
    <w:rsid w:val="00746D81"/>
    <w:rsid w:val="00760116"/>
    <w:rsid w:val="00790077"/>
    <w:rsid w:val="00847219"/>
    <w:rsid w:val="00911A6D"/>
    <w:rsid w:val="0097751A"/>
    <w:rsid w:val="00A202C6"/>
    <w:rsid w:val="00A261EF"/>
    <w:rsid w:val="00AC7520"/>
    <w:rsid w:val="00AE3058"/>
    <w:rsid w:val="00B32A86"/>
    <w:rsid w:val="00BE5F04"/>
    <w:rsid w:val="00BF72F8"/>
    <w:rsid w:val="00C20967"/>
    <w:rsid w:val="00C40E98"/>
    <w:rsid w:val="00C501D5"/>
    <w:rsid w:val="00CE3072"/>
    <w:rsid w:val="00D4251D"/>
    <w:rsid w:val="00DA4ED2"/>
    <w:rsid w:val="00DE125E"/>
    <w:rsid w:val="00DF08BA"/>
    <w:rsid w:val="00DF24DE"/>
    <w:rsid w:val="00E13DDF"/>
    <w:rsid w:val="00E34236"/>
    <w:rsid w:val="00E602FB"/>
    <w:rsid w:val="00E66884"/>
    <w:rsid w:val="00EB0C36"/>
    <w:rsid w:val="00EC36FB"/>
    <w:rsid w:val="00EC7E54"/>
    <w:rsid w:val="00EE044B"/>
    <w:rsid w:val="00F772CB"/>
    <w:rsid w:val="00FC0502"/>
    <w:rsid w:val="00FC068A"/>
    <w:rsid w:val="00FD30A7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5F2F1"/>
  <w15:docId w15:val="{BECCDCFC-1E7F-4E7E-B27A-1A4BA133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5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6F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6F7B0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F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6F7B0A"/>
    <w:rPr>
      <w:rFonts w:cs="Times New Roman"/>
    </w:rPr>
  </w:style>
  <w:style w:type="paragraph" w:styleId="a8">
    <w:name w:val="Normal (Web)"/>
    <w:basedOn w:val="a"/>
    <w:uiPriority w:val="99"/>
    <w:semiHidden/>
    <w:rsid w:val="00DA4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80539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uiPriority w:val="99"/>
    <w:semiHidden/>
    <w:unhideWhenUsed/>
    <w:rsid w:val="00456D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6D33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56D33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6D3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56D3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5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589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5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589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55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9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590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55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C9B3-C9F3-4D06-BE1A-E18E0BC5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korneva.bugaeva@yandex.ru</cp:lastModifiedBy>
  <cp:revision>27</cp:revision>
  <cp:lastPrinted>2023-05-01T15:48:00Z</cp:lastPrinted>
  <dcterms:created xsi:type="dcterms:W3CDTF">2018-03-23T07:02:00Z</dcterms:created>
  <dcterms:modified xsi:type="dcterms:W3CDTF">2024-02-12T17:13:00Z</dcterms:modified>
</cp:coreProperties>
</file>